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311D9F">
      <w:pPr>
        <w:spacing w:after="0" w:line="360" w:lineRule="auto"/>
        <w:jc w:val="center"/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 xml:space="preserve">obwodowych komisji wyborczych w wyborach </w:t>
      </w:r>
      <w:r w:rsidR="009C2E82">
        <w:rPr>
          <w:b/>
        </w:rPr>
        <w:t>uzupełniających do Rady ……………………………………</w:t>
      </w:r>
      <w:r w:rsidR="0038618A">
        <w:rPr>
          <w:b/>
        </w:rPr>
        <w:t>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C62E2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/we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7E5F0B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50E8" w:rsidRPr="00D850E8" w:rsidTr="007E5F0B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7E5F0B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50E8" w:rsidRPr="00D850E8" w:rsidTr="007E5F0B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C62E2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/we</w:t>
            </w:r>
            <w:bookmarkStart w:id="0" w:name="_GoBack"/>
            <w:bookmarkEnd w:id="0"/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7E5F0B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50E8" w:rsidRPr="00D850E8" w:rsidTr="007E5F0B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50E8" w:rsidRPr="00D850E8" w:rsidTr="007E5F0B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50E8" w:rsidRPr="00D850E8" w:rsidTr="007E5F0B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7E5F0B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E9" w:rsidRDefault="00C9177E">
      <w:pPr>
        <w:spacing w:after="0" w:line="240" w:lineRule="auto"/>
      </w:pPr>
      <w:r>
        <w:separator/>
      </w:r>
    </w:p>
  </w:endnote>
  <w:endnote w:type="continuationSeparator" w:id="0">
    <w:p w:rsidR="00396DE9" w:rsidRDefault="00C9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E9" w:rsidRDefault="00C9177E">
      <w:pPr>
        <w:spacing w:after="0" w:line="240" w:lineRule="auto"/>
      </w:pPr>
      <w:r>
        <w:separator/>
      </w:r>
    </w:p>
  </w:footnote>
  <w:footnote w:type="continuationSeparator" w:id="0">
    <w:p w:rsidR="00396DE9" w:rsidRDefault="00C9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DE5A21" w:rsidRDefault="002C62E2" w:rsidP="00DE5A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2C62E2"/>
    <w:rsid w:val="00311D9F"/>
    <w:rsid w:val="00321DB0"/>
    <w:rsid w:val="00365EDA"/>
    <w:rsid w:val="0038618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7E5F0B"/>
    <w:rsid w:val="0086606E"/>
    <w:rsid w:val="00874B22"/>
    <w:rsid w:val="00895157"/>
    <w:rsid w:val="00936B17"/>
    <w:rsid w:val="00962394"/>
    <w:rsid w:val="00974899"/>
    <w:rsid w:val="00980DFE"/>
    <w:rsid w:val="009C2E82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E5A21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3372D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3A60-0ECA-403E-AE56-9320BCA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Bartosz Szczepiński</cp:lastModifiedBy>
  <cp:revision>5</cp:revision>
  <cp:lastPrinted>2024-05-23T12:07:00Z</cp:lastPrinted>
  <dcterms:created xsi:type="dcterms:W3CDTF">2024-05-23T12:05:00Z</dcterms:created>
  <dcterms:modified xsi:type="dcterms:W3CDTF">2024-05-23T12:07:00Z</dcterms:modified>
</cp:coreProperties>
</file>